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59F58646" w14:textId="35B5040A" w:rsidR="00907761" w:rsidRPr="00D6184E" w:rsidRDefault="00761D53" w:rsidP="00907761">
      <w:pPr>
        <w:spacing w:line="480" w:lineRule="auto"/>
        <w:jc w:val="center"/>
        <w:rPr>
          <w:rFonts w:cs="Arial"/>
          <w:color w:val="4472C4" w:themeColor="accent5"/>
        </w:rPr>
      </w:pPr>
      <w:r>
        <w:rPr>
          <w:rFonts w:cs="Arial"/>
          <w:color w:val="4472C4" w:themeColor="accent5"/>
          <w:sz w:val="36"/>
          <w:szCs w:val="36"/>
        </w:rPr>
        <w:t>NECOPER-163 Reportes sin teléfono o sin contactos</w:t>
      </w:r>
    </w:p>
    <w:p w14:paraId="1865A6D8" w14:textId="7E5465DD" w:rsidR="00EF258A" w:rsidRDefault="00EF258A" w:rsidP="00C123BC">
      <w:pPr>
        <w:spacing w:line="480" w:lineRule="auto"/>
        <w:rPr>
          <w:rFonts w:cs="Arial"/>
        </w:rPr>
      </w:pP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5938FD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5938F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5938FD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5938FD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5938FD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5938FD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5938FD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5938FD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5938F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5938F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5938F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5938F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F852A8">
      <w:pPr>
        <w:pStyle w:val="Ttulo1"/>
        <w:numPr>
          <w:ilvl w:val="0"/>
          <w:numId w:val="6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F852A8">
      <w:pPr>
        <w:pStyle w:val="Ttulo2"/>
        <w:keepNext w:val="0"/>
        <w:numPr>
          <w:ilvl w:val="1"/>
          <w:numId w:val="5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40307874" w:rsidR="000B1F1A" w:rsidRPr="00761D53" w:rsidRDefault="00761D53" w:rsidP="00D0196C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Rsleiv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46BC68ED" w:rsidR="000B1F1A" w:rsidRPr="00761D53" w:rsidRDefault="00761D53" w:rsidP="00D0196C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115B7833" w:rsidR="000B1F1A" w:rsidRPr="00761D53" w:rsidRDefault="00761D53" w:rsidP="00D0196C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25/08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73A3D409" w:rsidR="000B1F1A" w:rsidRPr="00761D53" w:rsidRDefault="00761D53" w:rsidP="00D0196C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Creación de reporte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6F0A609E" w:rsidR="000B1F1A" w:rsidRPr="00761D53" w:rsidRDefault="00761D53" w:rsidP="00D0196C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7C297745" w:rsidR="000B1F1A" w:rsidRPr="00761D53" w:rsidRDefault="00761D53" w:rsidP="00D0196C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761D53" w:rsidRDefault="000B1F1A" w:rsidP="00D0196C">
            <w:pPr>
              <w:rPr>
                <w:sz w:val="20"/>
                <w:szCs w:val="3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F852A8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F852A8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59F661D6" w14:textId="5DD1853B" w:rsidR="00807C0D" w:rsidRDefault="008B2596" w:rsidP="00F852A8">
      <w:pPr>
        <w:pStyle w:val="Ttulo2"/>
        <w:numPr>
          <w:ilvl w:val="1"/>
          <w:numId w:val="4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  <w:bookmarkEnd w:id="14"/>
      <w:bookmarkEnd w:id="20"/>
    </w:p>
    <w:p w14:paraId="0DE9BC58" w14:textId="13DE6D23" w:rsidR="007E7CE9" w:rsidRPr="00115345" w:rsidRDefault="00761D53" w:rsidP="003D299B">
      <w:pPr>
        <w:numPr>
          <w:ilvl w:val="0"/>
          <w:numId w:val="3"/>
        </w:numPr>
        <w:suppressAutoHyphens/>
        <w:jc w:val="both"/>
        <w:rPr>
          <w:rStyle w:val="Textoennegrita"/>
          <w:b w:val="0"/>
          <w:bCs w:val="0"/>
        </w:rPr>
      </w:pPr>
      <w:r>
        <w:rPr>
          <w:rStyle w:val="nfasisintenso"/>
        </w:rPr>
        <w:t>Se necesitan 2 reportes agregados a GELEC</w:t>
      </w: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40C20771" w:rsidR="007E7CE9" w:rsidRPr="008B2596" w:rsidRDefault="00761D53" w:rsidP="009F0601">
      <w:pPr>
        <w:numPr>
          <w:ilvl w:val="0"/>
          <w:numId w:val="3"/>
        </w:numPr>
        <w:suppressAutoHyphens/>
        <w:jc w:val="both"/>
        <w:rPr>
          <w:rStyle w:val="Textoennegrita"/>
          <w:b w:val="0"/>
          <w:bCs w:val="0"/>
        </w:rPr>
      </w:pPr>
      <w:r>
        <w:rPr>
          <w:rStyle w:val="nfasisintenso"/>
        </w:rPr>
        <w:t xml:space="preserve">Agregar al listado de reportes 2 nuevos relacionados a la falta de teléfono o a la falta de contactos en clientes Electrodependientes. </w:t>
      </w:r>
    </w:p>
    <w:p w14:paraId="3D0EF628" w14:textId="77777777" w:rsidR="007E7CE9" w:rsidRDefault="007E7CE9" w:rsidP="007E7CE9">
      <w:pPr>
        <w:suppressAutoHyphens/>
        <w:jc w:val="both"/>
        <w:rPr>
          <w:rStyle w:val="Textoennegrita"/>
          <w:b w:val="0"/>
          <w:bCs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60A5BA09" w:rsidR="007E7CE9" w:rsidRPr="008B2596" w:rsidRDefault="00761D53" w:rsidP="00DD0A70">
      <w:pPr>
        <w:numPr>
          <w:ilvl w:val="0"/>
          <w:numId w:val="3"/>
        </w:numPr>
        <w:suppressAutoHyphens/>
        <w:jc w:val="both"/>
        <w:rPr>
          <w:rStyle w:val="Textoennegrita"/>
          <w:b w:val="0"/>
          <w:bCs w:val="0"/>
        </w:rPr>
      </w:pPr>
      <w:r>
        <w:rPr>
          <w:rStyle w:val="nfasisintenso"/>
        </w:rPr>
        <w:t xml:space="preserve">Se modifica la aplicación GELEC para incorporar nuevos reportes. </w:t>
      </w:r>
    </w:p>
    <w:p w14:paraId="70BBB92B" w14:textId="77777777" w:rsidR="008B2596" w:rsidRPr="007E7CE9" w:rsidRDefault="008B2596" w:rsidP="007E7CE9">
      <w:pPr>
        <w:suppressAutoHyphens/>
        <w:jc w:val="both"/>
        <w:rPr>
          <w:rStyle w:val="Textoennegrita"/>
          <w:b w:val="0"/>
          <w:bCs w:val="0"/>
        </w:rPr>
      </w:pPr>
    </w:p>
    <w:p w14:paraId="2D5AC090" w14:textId="50DEC422" w:rsidR="00FE71DF" w:rsidRDefault="00FE71DF" w:rsidP="00F852A8">
      <w:pPr>
        <w:pStyle w:val="Ttulo2"/>
        <w:numPr>
          <w:ilvl w:val="1"/>
          <w:numId w:val="4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  <w:bookmarkEnd w:id="24"/>
      <w:bookmarkEnd w:id="25"/>
    </w:p>
    <w:p w14:paraId="0D9A2922" w14:textId="42D68EC3" w:rsidR="00FE71DF" w:rsidRPr="00C11C50" w:rsidRDefault="00C11C50" w:rsidP="00FE71DF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Sin Dependencias</w:t>
      </w:r>
    </w:p>
    <w:p w14:paraId="6E28C881" w14:textId="77777777" w:rsidR="00FE71DF" w:rsidRPr="007E7CE9" w:rsidRDefault="00FE71DF" w:rsidP="007E7CE9">
      <w:pPr>
        <w:suppressAutoHyphens/>
        <w:jc w:val="both"/>
        <w:rPr>
          <w:rStyle w:val="Textoennegrita"/>
          <w:b w:val="0"/>
          <w:bCs w:val="0"/>
        </w:rPr>
      </w:pPr>
    </w:p>
    <w:p w14:paraId="2DA0DDD2" w14:textId="3C2F9A25" w:rsidR="00FE71DF" w:rsidRDefault="00FE71DF" w:rsidP="00F852A8">
      <w:pPr>
        <w:pStyle w:val="Ttulo2"/>
        <w:numPr>
          <w:ilvl w:val="1"/>
          <w:numId w:val="4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  <w:bookmarkEnd w:id="26"/>
      <w:bookmarkEnd w:id="27"/>
    </w:p>
    <w:p w14:paraId="0F6A9CEE" w14:textId="7C28B7AD" w:rsidR="00FE71DF" w:rsidRPr="00C11C50" w:rsidRDefault="00761D53" w:rsidP="00FE71DF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olo impactaría a la aplicación GELEC. </w:t>
      </w:r>
    </w:p>
    <w:p w14:paraId="08130F8F" w14:textId="77777777" w:rsidR="00FE71DF" w:rsidRPr="007E7CE9" w:rsidRDefault="00FE71DF" w:rsidP="007E7CE9">
      <w:pPr>
        <w:rPr>
          <w:rStyle w:val="Textoennegrita"/>
          <w:b w:val="0"/>
          <w:bCs w:val="0"/>
        </w:rPr>
      </w:pPr>
    </w:p>
    <w:p w14:paraId="23CE901D" w14:textId="345369CF" w:rsidR="00FE71DF" w:rsidRDefault="00FE71DF" w:rsidP="00F852A8">
      <w:pPr>
        <w:pStyle w:val="Ttulo2"/>
        <w:numPr>
          <w:ilvl w:val="1"/>
          <w:numId w:val="4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>Otras Consideraciones o Supuestos</w:t>
      </w:r>
      <w:bookmarkEnd w:id="28"/>
      <w:bookmarkEnd w:id="29"/>
    </w:p>
    <w:p w14:paraId="467B6C7F" w14:textId="07FC1FC8" w:rsidR="00FE71DF" w:rsidRDefault="00761D53" w:rsidP="000064F7">
      <w:pPr>
        <w:pStyle w:val="Textoindependiente"/>
      </w:pPr>
      <w:r>
        <w:t xml:space="preserve">Sin consideraciones. </w:t>
      </w:r>
    </w:p>
    <w:p w14:paraId="318EFB16" w14:textId="77777777" w:rsidR="002504CC" w:rsidRDefault="002504CC" w:rsidP="000064F7">
      <w:pPr>
        <w:pStyle w:val="Textoindependiente"/>
      </w:pPr>
    </w:p>
    <w:p w14:paraId="554350C9" w14:textId="77777777" w:rsidR="002504CC" w:rsidRDefault="002504CC" w:rsidP="000064F7">
      <w:pPr>
        <w:pStyle w:val="Textoindependiente"/>
      </w:pPr>
    </w:p>
    <w:p w14:paraId="127F080A" w14:textId="77777777" w:rsidR="002504CC" w:rsidRDefault="002504CC" w:rsidP="000064F7">
      <w:pPr>
        <w:pStyle w:val="Textoindependiente"/>
      </w:pPr>
    </w:p>
    <w:p w14:paraId="2E641305" w14:textId="77777777" w:rsidR="002504CC" w:rsidRDefault="002504CC" w:rsidP="000064F7">
      <w:pPr>
        <w:pStyle w:val="Textoindependiente"/>
      </w:pPr>
    </w:p>
    <w:p w14:paraId="503A60CF" w14:textId="77777777" w:rsidR="002504CC" w:rsidRDefault="002504CC" w:rsidP="000064F7">
      <w:pPr>
        <w:pStyle w:val="Textoindependiente"/>
      </w:pPr>
    </w:p>
    <w:p w14:paraId="6AA0D5AA" w14:textId="77777777" w:rsidR="002504CC" w:rsidRDefault="002504CC" w:rsidP="000064F7">
      <w:pPr>
        <w:pStyle w:val="Textoindependiente"/>
      </w:pPr>
    </w:p>
    <w:p w14:paraId="3731CD40" w14:textId="77777777" w:rsidR="002504CC" w:rsidRDefault="002504CC" w:rsidP="000064F7">
      <w:pPr>
        <w:pStyle w:val="Textoindependiente"/>
      </w:pPr>
    </w:p>
    <w:p w14:paraId="0C9BD8B6" w14:textId="77777777" w:rsidR="002504CC" w:rsidRDefault="002504CC" w:rsidP="000064F7">
      <w:pPr>
        <w:pStyle w:val="Textoindependiente"/>
      </w:pPr>
    </w:p>
    <w:p w14:paraId="51D56408" w14:textId="77777777" w:rsidR="002504CC" w:rsidRDefault="002504CC" w:rsidP="000064F7">
      <w:pPr>
        <w:pStyle w:val="Textoindependiente"/>
      </w:pPr>
    </w:p>
    <w:p w14:paraId="026B5D4D" w14:textId="77777777" w:rsidR="002504CC" w:rsidRDefault="002504CC" w:rsidP="000064F7">
      <w:pPr>
        <w:pStyle w:val="Textoindependiente"/>
      </w:pPr>
    </w:p>
    <w:p w14:paraId="6BE71701" w14:textId="77777777" w:rsidR="002504CC" w:rsidRDefault="002504CC" w:rsidP="000064F7">
      <w:pPr>
        <w:pStyle w:val="Textoindependiente"/>
      </w:pPr>
    </w:p>
    <w:p w14:paraId="1B6A7EE0" w14:textId="77777777" w:rsidR="002504CC" w:rsidRDefault="002504CC" w:rsidP="000064F7">
      <w:pPr>
        <w:pStyle w:val="Textoindependiente"/>
      </w:pPr>
    </w:p>
    <w:p w14:paraId="5F920501" w14:textId="77777777" w:rsidR="002504CC" w:rsidRDefault="002504CC" w:rsidP="000064F7">
      <w:pPr>
        <w:pStyle w:val="Textoindependiente"/>
      </w:pPr>
    </w:p>
    <w:p w14:paraId="7FD6E8F3" w14:textId="77777777" w:rsidR="002504CC" w:rsidRDefault="002504CC" w:rsidP="000064F7">
      <w:pPr>
        <w:pStyle w:val="Textoindependiente"/>
      </w:pPr>
    </w:p>
    <w:p w14:paraId="72B3C090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07FE1450" w14:textId="7F0EFDF7" w:rsidR="00942CF2" w:rsidRDefault="004D540B" w:rsidP="00F852A8">
      <w:pPr>
        <w:pStyle w:val="Ttulo1"/>
        <w:pageBreakBefore w:val="0"/>
        <w:numPr>
          <w:ilvl w:val="0"/>
          <w:numId w:val="7"/>
        </w:numPr>
        <w:tabs>
          <w:tab w:val="clear" w:pos="567"/>
          <w:tab w:val="clear" w:pos="1418"/>
        </w:tabs>
        <w:spacing w:before="120" w:after="240" w:line="210" w:lineRule="atLeast"/>
      </w:pPr>
      <w:bookmarkStart w:id="30" w:name="_Toc41938084"/>
      <w:bookmarkStart w:id="31" w:name="_Toc106725613"/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5F8294C2" w:rsidR="00D55507" w:rsidRDefault="00761D53" w:rsidP="00D55507">
      <w:pPr>
        <w:pStyle w:val="Textoindependiente"/>
        <w:rPr>
          <w:rStyle w:val="nfasisintenso"/>
          <w:rFonts w:ascii="Arial" w:hAnsi="Arial" w:cs="Arial"/>
          <w:bCs w:val="0"/>
          <w:sz w:val="20"/>
        </w:rPr>
      </w:pPr>
      <w:r>
        <w:rPr>
          <w:rStyle w:val="nfasisintenso"/>
          <w:rFonts w:ascii="Arial" w:hAnsi="Arial" w:cs="Arial"/>
          <w:bCs w:val="0"/>
          <w:sz w:val="20"/>
        </w:rPr>
        <w:t xml:space="preserve">Acceso: </w:t>
      </w:r>
    </w:p>
    <w:p w14:paraId="7B8FC2FE" w14:textId="7CA29C78" w:rsidR="00761D53" w:rsidRPr="00BA1612" w:rsidRDefault="00761D53" w:rsidP="00F852A8">
      <w:pPr>
        <w:pStyle w:val="Textoindependiente"/>
        <w:numPr>
          <w:ilvl w:val="0"/>
          <w:numId w:val="8"/>
        </w:numPr>
        <w:rPr>
          <w:rStyle w:val="nfasisintenso"/>
          <w:rFonts w:ascii="Arial" w:hAnsi="Arial" w:cs="Arial"/>
          <w:b w:val="0"/>
          <w:sz w:val="20"/>
        </w:rPr>
      </w:pPr>
      <w:r w:rsidRPr="00BA1612">
        <w:rPr>
          <w:rStyle w:val="nfasisintenso"/>
          <w:rFonts w:ascii="Arial" w:hAnsi="Arial" w:cs="Arial"/>
          <w:b w:val="0"/>
          <w:sz w:val="20"/>
        </w:rPr>
        <w:t>Accediendo a Gelec</w:t>
      </w:r>
    </w:p>
    <w:p w14:paraId="0559B390" w14:textId="2C53F51F" w:rsidR="00761D53" w:rsidRPr="00BA1612" w:rsidRDefault="00761D53" w:rsidP="00F852A8">
      <w:pPr>
        <w:pStyle w:val="Textoindependiente"/>
        <w:numPr>
          <w:ilvl w:val="0"/>
          <w:numId w:val="8"/>
        </w:numPr>
        <w:rPr>
          <w:rStyle w:val="nfasisintenso"/>
          <w:rFonts w:ascii="Arial" w:hAnsi="Arial" w:cs="Arial"/>
          <w:b w:val="0"/>
          <w:sz w:val="20"/>
        </w:rPr>
      </w:pPr>
      <w:r w:rsidRPr="00BA1612">
        <w:rPr>
          <w:rStyle w:val="nfasisintenso"/>
          <w:rFonts w:ascii="Arial" w:hAnsi="Arial" w:cs="Arial"/>
          <w:b w:val="0"/>
          <w:sz w:val="20"/>
        </w:rPr>
        <w:t>En el menú Reportes/Monitoreos</w:t>
      </w:r>
    </w:p>
    <w:p w14:paraId="2BEF5F22" w14:textId="7D9D324C" w:rsidR="00761D53" w:rsidRPr="00BA1612" w:rsidRDefault="00761D53" w:rsidP="00F852A8">
      <w:pPr>
        <w:pStyle w:val="Textoindependiente"/>
        <w:numPr>
          <w:ilvl w:val="0"/>
          <w:numId w:val="8"/>
        </w:numPr>
        <w:rPr>
          <w:rStyle w:val="nfasisintenso"/>
          <w:rFonts w:ascii="Arial" w:hAnsi="Arial" w:cs="Arial"/>
          <w:b w:val="0"/>
          <w:sz w:val="20"/>
        </w:rPr>
      </w:pPr>
      <w:r w:rsidRPr="00BA1612">
        <w:rPr>
          <w:rStyle w:val="nfasisintenso"/>
          <w:rFonts w:ascii="Arial" w:hAnsi="Arial" w:cs="Arial"/>
          <w:b w:val="0"/>
          <w:sz w:val="20"/>
        </w:rPr>
        <w:t xml:space="preserve">Aparecerán 2 nuevos reportes: </w:t>
      </w:r>
    </w:p>
    <w:p w14:paraId="129F8B44" w14:textId="44D2CE09" w:rsidR="00761D53" w:rsidRPr="00BA1612" w:rsidRDefault="00761D53" w:rsidP="00F852A8">
      <w:pPr>
        <w:pStyle w:val="Textoindependiente"/>
        <w:numPr>
          <w:ilvl w:val="1"/>
          <w:numId w:val="8"/>
        </w:numPr>
        <w:rPr>
          <w:rStyle w:val="nfasisintenso"/>
          <w:rFonts w:ascii="Arial" w:hAnsi="Arial" w:cs="Arial"/>
          <w:b w:val="0"/>
          <w:sz w:val="20"/>
        </w:rPr>
      </w:pPr>
      <w:r w:rsidRPr="00BA1612">
        <w:rPr>
          <w:rStyle w:val="nfasisintenso"/>
          <w:rFonts w:ascii="Arial" w:hAnsi="Arial" w:cs="Arial"/>
          <w:b w:val="0"/>
          <w:sz w:val="20"/>
        </w:rPr>
        <w:t>Clientes_Sin_Tel</w:t>
      </w:r>
    </w:p>
    <w:p w14:paraId="66370B21" w14:textId="1D32FA66" w:rsidR="00761D53" w:rsidRPr="00BA1612" w:rsidRDefault="00761D53" w:rsidP="00F852A8">
      <w:pPr>
        <w:pStyle w:val="Textoindependiente"/>
        <w:numPr>
          <w:ilvl w:val="1"/>
          <w:numId w:val="8"/>
        </w:numPr>
        <w:rPr>
          <w:rStyle w:val="nfasisintenso"/>
          <w:rFonts w:ascii="Arial" w:hAnsi="Arial" w:cs="Arial"/>
          <w:b w:val="0"/>
          <w:sz w:val="20"/>
        </w:rPr>
      </w:pPr>
      <w:r w:rsidRPr="00BA1612">
        <w:rPr>
          <w:rStyle w:val="nfasisintenso"/>
          <w:rFonts w:ascii="Arial" w:hAnsi="Arial" w:cs="Arial"/>
          <w:b w:val="0"/>
          <w:sz w:val="20"/>
        </w:rPr>
        <w:t>Clientes_Sin_Contacto</w:t>
      </w:r>
      <w:r w:rsidR="00945F98" w:rsidRPr="00BA1612">
        <w:rPr>
          <w:rStyle w:val="nfasisintenso"/>
          <w:rFonts w:ascii="Arial" w:hAnsi="Arial" w:cs="Arial"/>
          <w:b w:val="0"/>
          <w:sz w:val="20"/>
        </w:rPr>
        <w:t>}</w:t>
      </w:r>
    </w:p>
    <w:p w14:paraId="47BCD5A6" w14:textId="11A14786" w:rsidR="00945F98" w:rsidRPr="00F852A8" w:rsidRDefault="00945F98" w:rsidP="00945F9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F852A8">
        <w:rPr>
          <w:bCs/>
          <w:noProof/>
        </w:rPr>
        <w:drawing>
          <wp:inline distT="0" distB="0" distL="0" distR="0" wp14:anchorId="73418FC8" wp14:editId="5DECFCA4">
            <wp:extent cx="5468968" cy="2535474"/>
            <wp:effectExtent l="0" t="0" r="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12"/>
                    <a:srcRect l="24137" t="5701" r="23707" b="51314"/>
                    <a:stretch/>
                  </pic:blipFill>
                  <pic:spPr bwMode="auto">
                    <a:xfrm>
                      <a:off x="0" y="0"/>
                      <a:ext cx="5468968" cy="253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C3DE" w14:textId="77777777" w:rsidR="007B3AB0" w:rsidRPr="00F852A8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2145FADA" w:rsidR="004D540B" w:rsidRPr="00F852A8" w:rsidRDefault="004D540B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4B5522B" w14:textId="1CF81212" w:rsidR="00945F98" w:rsidRPr="00F852A8" w:rsidRDefault="00945F98" w:rsidP="004D540B">
      <w:pPr>
        <w:pStyle w:val="Textoindependiente"/>
        <w:rPr>
          <w:rStyle w:val="nfasisintenso"/>
          <w:rFonts w:ascii="Arial" w:hAnsi="Arial" w:cs="Arial"/>
          <w:bCs w:val="0"/>
          <w:sz w:val="20"/>
        </w:rPr>
      </w:pPr>
      <w:r w:rsidRPr="00F852A8">
        <w:rPr>
          <w:rStyle w:val="nfasisintenso"/>
          <w:rFonts w:ascii="Arial" w:hAnsi="Arial" w:cs="Arial"/>
          <w:bCs w:val="0"/>
          <w:sz w:val="20"/>
        </w:rPr>
        <w:t>Clientes Sin Teléfono</w:t>
      </w:r>
    </w:p>
    <w:p w14:paraId="0A1EC389" w14:textId="50922128" w:rsidR="00945F98" w:rsidRPr="00F852A8" w:rsidRDefault="00945F98" w:rsidP="00F852A8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>No requiere parámetros de ejecución</w:t>
      </w:r>
    </w:p>
    <w:p w14:paraId="164DA50D" w14:textId="0CF3E78E" w:rsidR="00945F98" w:rsidRPr="00F852A8" w:rsidRDefault="00945F98" w:rsidP="00F852A8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 xml:space="preserve">Lista a los clientes EDP con Marca de EDP o EDP en Tramite que no posean teléfonos activos </w:t>
      </w:r>
    </w:p>
    <w:p w14:paraId="0406FC8B" w14:textId="30A03301" w:rsidR="00945F98" w:rsidRPr="00F852A8" w:rsidRDefault="00945F98" w:rsidP="00F852A8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>Campos</w:t>
      </w:r>
    </w:p>
    <w:p w14:paraId="0CD17573" w14:textId="5131225B" w:rsidR="00945F98" w:rsidRPr="00F852A8" w:rsidRDefault="00945F98" w:rsidP="00F852A8">
      <w:pPr>
        <w:pStyle w:val="Textoindependiente"/>
        <w:numPr>
          <w:ilvl w:val="1"/>
          <w:numId w:val="9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>Cuenta</w:t>
      </w:r>
    </w:p>
    <w:p w14:paraId="64FFE941" w14:textId="633B31FD" w:rsidR="00945F98" w:rsidRPr="00F852A8" w:rsidRDefault="00945F98" w:rsidP="00F852A8">
      <w:pPr>
        <w:pStyle w:val="Textoindependiente"/>
        <w:numPr>
          <w:ilvl w:val="1"/>
          <w:numId w:val="9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>Razón Social</w:t>
      </w:r>
    </w:p>
    <w:p w14:paraId="70F9B05E" w14:textId="67A50AA6" w:rsidR="00945F98" w:rsidRDefault="00945F98" w:rsidP="00F852A8">
      <w:pPr>
        <w:pStyle w:val="Textoindependiente"/>
        <w:numPr>
          <w:ilvl w:val="1"/>
          <w:numId w:val="9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>Marca de Baja Potencial</w:t>
      </w:r>
    </w:p>
    <w:p w14:paraId="419671CC" w14:textId="24D99F8C" w:rsidR="00F852A8" w:rsidRDefault="00F852A8" w:rsidP="00F852A8">
      <w:pPr>
        <w:pStyle w:val="Textoindependiente"/>
        <w:rPr>
          <w:rStyle w:val="nfasisintenso"/>
          <w:rFonts w:ascii="Arial" w:hAnsi="Arial" w:cs="Arial"/>
          <w:b w:val="0"/>
          <w:i w:val="0"/>
          <w:iCs w:val="0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4564"/>
      </w:tblGrid>
      <w:tr w:rsidR="00F852A8" w14:paraId="54ED3F86" w14:textId="77777777" w:rsidTr="00F852A8">
        <w:tc>
          <w:tcPr>
            <w:tcW w:w="4985" w:type="dxa"/>
          </w:tcPr>
          <w:p w14:paraId="2E8D6562" w14:textId="3FB7C851" w:rsidR="00F852A8" w:rsidRDefault="00F852A8" w:rsidP="00F852A8">
            <w:pPr>
              <w:pStyle w:val="Textoindependiente"/>
              <w:rPr>
                <w:rStyle w:val="nfasisintenso"/>
                <w:rFonts w:ascii="Arial" w:hAnsi="Arial" w:cs="Arial"/>
                <w:b w:val="0"/>
                <w:i w:val="0"/>
                <w:iCs w:val="0"/>
                <w:sz w:val="20"/>
              </w:rPr>
            </w:pPr>
            <w:r w:rsidRPr="00F852A8">
              <w:rPr>
                <w:rStyle w:val="nfasisintenso"/>
                <w:rFonts w:ascii="Arial" w:hAnsi="Arial" w:cs="Arial"/>
                <w:b w:val="0"/>
                <w:sz w:val="20"/>
              </w:rPr>
              <w:drawing>
                <wp:inline distT="0" distB="0" distL="0" distR="0" wp14:anchorId="088C9E13" wp14:editId="1468AD5A">
                  <wp:extent cx="3302000" cy="787120"/>
                  <wp:effectExtent l="0" t="0" r="0" b="0"/>
                  <wp:docPr id="2" name="Imagen 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36" cy="80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</w:tcPr>
          <w:p w14:paraId="01773307" w14:textId="2A55E55C" w:rsidR="00F852A8" w:rsidRDefault="00F852A8" w:rsidP="00F852A8">
            <w:pPr>
              <w:pStyle w:val="Textoindependiente"/>
              <w:rPr>
                <w:rStyle w:val="nfasisintenso"/>
                <w:rFonts w:ascii="Arial" w:hAnsi="Arial" w:cs="Arial"/>
                <w:b w:val="0"/>
                <w:i w:val="0"/>
                <w:iCs w:val="0"/>
                <w:sz w:val="20"/>
              </w:rPr>
            </w:pPr>
            <w:r w:rsidRPr="00F852A8">
              <w:rPr>
                <w:rStyle w:val="nfasisintenso"/>
                <w:rFonts w:ascii="Arial" w:hAnsi="Arial" w:cs="Arial"/>
                <w:b w:val="0"/>
                <w:sz w:val="20"/>
              </w:rPr>
              <w:drawing>
                <wp:inline distT="0" distB="0" distL="0" distR="0" wp14:anchorId="3C4CC38D" wp14:editId="6F4B2C34">
                  <wp:extent cx="2449871" cy="1651000"/>
                  <wp:effectExtent l="0" t="0" r="7620" b="6350"/>
                  <wp:docPr id="3" name="Imagen 3" descr="Tabla, Exce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abla, Excel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747" cy="16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0EA1B" w14:textId="4A24A319" w:rsidR="00945F98" w:rsidRPr="00F852A8" w:rsidRDefault="00945F98" w:rsidP="00945F98">
      <w:pPr>
        <w:pStyle w:val="Textoindependiente"/>
        <w:rPr>
          <w:rStyle w:val="nfasisintenso"/>
          <w:rFonts w:ascii="Arial" w:hAnsi="Arial" w:cs="Arial"/>
          <w:bCs w:val="0"/>
          <w:sz w:val="20"/>
        </w:rPr>
      </w:pPr>
      <w:r w:rsidRPr="00F852A8">
        <w:rPr>
          <w:rStyle w:val="nfasisintenso"/>
          <w:rFonts w:ascii="Arial" w:hAnsi="Arial" w:cs="Arial"/>
          <w:bCs w:val="0"/>
          <w:sz w:val="20"/>
        </w:rPr>
        <w:lastRenderedPageBreak/>
        <w:t xml:space="preserve">Clientes Sin </w:t>
      </w:r>
      <w:r w:rsidRPr="00F852A8">
        <w:rPr>
          <w:rStyle w:val="nfasisintenso"/>
          <w:rFonts w:ascii="Arial" w:hAnsi="Arial" w:cs="Arial"/>
          <w:bCs w:val="0"/>
          <w:sz w:val="20"/>
        </w:rPr>
        <w:t>Contactos</w:t>
      </w:r>
    </w:p>
    <w:p w14:paraId="06F1F271" w14:textId="77777777" w:rsidR="00945F98" w:rsidRPr="00F852A8" w:rsidRDefault="00945F98" w:rsidP="00F852A8">
      <w:pPr>
        <w:pStyle w:val="Textoindependiente"/>
        <w:numPr>
          <w:ilvl w:val="0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>No requiere parámetros de ejecución</w:t>
      </w:r>
    </w:p>
    <w:p w14:paraId="7C756D37" w14:textId="77777777" w:rsidR="00BA1612" w:rsidRPr="00F852A8" w:rsidRDefault="00945F98" w:rsidP="00F852A8">
      <w:pPr>
        <w:pStyle w:val="Textoindependiente"/>
        <w:numPr>
          <w:ilvl w:val="0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 xml:space="preserve">Lista a los clientes EDP con Marca de EDP o EDP en Tramite </w:t>
      </w:r>
    </w:p>
    <w:p w14:paraId="0AEE8A5B" w14:textId="60A36C33" w:rsidR="00945F98" w:rsidRPr="00F852A8" w:rsidRDefault="00BA1612" w:rsidP="00F852A8">
      <w:pPr>
        <w:pStyle w:val="Textoindependiente"/>
        <w:numPr>
          <w:ilvl w:val="0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 xml:space="preserve">Filtra a clientes que no fueron llamados en ninguno de sus teléfonos. </w:t>
      </w:r>
    </w:p>
    <w:p w14:paraId="787AC707" w14:textId="1D72443A" w:rsidR="00BA1612" w:rsidRPr="00F852A8" w:rsidRDefault="00BA1612" w:rsidP="00F852A8">
      <w:pPr>
        <w:pStyle w:val="Textoindependiente"/>
        <w:numPr>
          <w:ilvl w:val="0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 xml:space="preserve">Filtra a clientes que si fueron llamados, pero en su teléfono no se registro contacto efectivo. </w:t>
      </w:r>
    </w:p>
    <w:p w14:paraId="55D4DFF5" w14:textId="37DB73D5" w:rsidR="00BA1612" w:rsidRPr="00F852A8" w:rsidRDefault="00BA1612" w:rsidP="00F852A8">
      <w:pPr>
        <w:pStyle w:val="Textoindependiente"/>
        <w:numPr>
          <w:ilvl w:val="0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 xml:space="preserve">No lista teléfonos para que el resultado sea definitivo, es decir, si nunca hubo llamado o si nunca hubo contacto efectivo. </w:t>
      </w:r>
    </w:p>
    <w:p w14:paraId="78F77E6E" w14:textId="57FA3A7D" w:rsidR="00BA1612" w:rsidRPr="00F852A8" w:rsidRDefault="00BA1612" w:rsidP="00F852A8">
      <w:pPr>
        <w:pStyle w:val="Textoindependiente"/>
        <w:numPr>
          <w:ilvl w:val="0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 xml:space="preserve">En </w:t>
      </w:r>
      <w:r w:rsidR="00F852A8" w:rsidRPr="00F852A8">
        <w:rPr>
          <w:rStyle w:val="nfasisintenso"/>
          <w:rFonts w:ascii="Arial" w:hAnsi="Arial" w:cs="Arial"/>
          <w:b w:val="0"/>
          <w:sz w:val="20"/>
        </w:rPr>
        <w:t>resumen,</w:t>
      </w:r>
      <w:r w:rsidRPr="00F852A8">
        <w:rPr>
          <w:rStyle w:val="nfasisintenso"/>
          <w:rFonts w:ascii="Arial" w:hAnsi="Arial" w:cs="Arial"/>
          <w:b w:val="0"/>
          <w:sz w:val="20"/>
        </w:rPr>
        <w:t xml:space="preserve"> cualquiera sea el caso, solo se </w:t>
      </w:r>
      <w:r w:rsidR="00F852A8" w:rsidRPr="00F852A8">
        <w:rPr>
          <w:rStyle w:val="nfasisintenso"/>
          <w:rFonts w:ascii="Arial" w:hAnsi="Arial" w:cs="Arial"/>
          <w:b w:val="0"/>
          <w:sz w:val="20"/>
        </w:rPr>
        <w:t>listarán</w:t>
      </w:r>
      <w:r w:rsidRPr="00F852A8">
        <w:rPr>
          <w:rStyle w:val="nfasisintenso"/>
          <w:rFonts w:ascii="Arial" w:hAnsi="Arial" w:cs="Arial"/>
          <w:b w:val="0"/>
          <w:sz w:val="20"/>
        </w:rPr>
        <w:t xml:space="preserve"> los clientes donde ninguno de sus teléfonos (sumatoria) tuvo contacto efectivo. </w:t>
      </w:r>
    </w:p>
    <w:p w14:paraId="7C3E8C76" w14:textId="77777777" w:rsidR="00945F98" w:rsidRPr="00F852A8" w:rsidRDefault="00945F98" w:rsidP="00F852A8">
      <w:pPr>
        <w:pStyle w:val="Textoindependiente"/>
        <w:numPr>
          <w:ilvl w:val="0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>Campos</w:t>
      </w:r>
    </w:p>
    <w:p w14:paraId="069F8F0B" w14:textId="77777777" w:rsidR="00945F98" w:rsidRPr="00F852A8" w:rsidRDefault="00945F98" w:rsidP="00F852A8">
      <w:pPr>
        <w:pStyle w:val="Textoindependiente"/>
        <w:numPr>
          <w:ilvl w:val="1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>Cuenta</w:t>
      </w:r>
    </w:p>
    <w:p w14:paraId="4EF9F9CE" w14:textId="77777777" w:rsidR="00BA1612" w:rsidRPr="00F852A8" w:rsidRDefault="00BA1612" w:rsidP="00F852A8">
      <w:pPr>
        <w:pStyle w:val="Textoindependiente"/>
        <w:numPr>
          <w:ilvl w:val="1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 xml:space="preserve">Llamadas: </w:t>
      </w:r>
    </w:p>
    <w:p w14:paraId="323F5C5C" w14:textId="732D3660" w:rsidR="00945F98" w:rsidRPr="00F852A8" w:rsidRDefault="00BA1612" w:rsidP="00F852A8">
      <w:pPr>
        <w:pStyle w:val="Textoindependiente"/>
        <w:numPr>
          <w:ilvl w:val="1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 xml:space="preserve">si posee un valor mayor que cero son los que fueron llamados, pero nunca atendió. </w:t>
      </w:r>
    </w:p>
    <w:p w14:paraId="67AC5379" w14:textId="24272095" w:rsidR="00BA1612" w:rsidRPr="00F852A8" w:rsidRDefault="00BA1612" w:rsidP="00F852A8">
      <w:pPr>
        <w:pStyle w:val="Textoindependiente"/>
        <w:numPr>
          <w:ilvl w:val="1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 xml:space="preserve">Si el valor es cero, es que nunca fueron llamados en ninguno de sus teléfonos activos. </w:t>
      </w:r>
    </w:p>
    <w:p w14:paraId="0C19C953" w14:textId="59458ADF" w:rsidR="00BA1612" w:rsidRPr="00F852A8" w:rsidRDefault="00BA1612" w:rsidP="00F852A8">
      <w:pPr>
        <w:pStyle w:val="Textoindependiente"/>
        <w:numPr>
          <w:ilvl w:val="1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 xml:space="preserve">Efectivas: </w:t>
      </w:r>
    </w:p>
    <w:p w14:paraId="5BED6E31" w14:textId="2DFE8A7F" w:rsidR="00BA1612" w:rsidRPr="00F852A8" w:rsidRDefault="00BA1612" w:rsidP="00F852A8">
      <w:pPr>
        <w:pStyle w:val="Textoindependiente"/>
        <w:numPr>
          <w:ilvl w:val="1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 xml:space="preserve">Este reporte mostrara aquellos clientes donde o nunca se los llamo o nunca atendió en todos sus teléfonos, </w:t>
      </w:r>
      <w:r w:rsidR="00F852A8" w:rsidRPr="00F852A8">
        <w:rPr>
          <w:rStyle w:val="nfasisintenso"/>
          <w:rFonts w:ascii="Arial" w:hAnsi="Arial" w:cs="Arial"/>
          <w:b w:val="0"/>
          <w:sz w:val="20"/>
        </w:rPr>
        <w:t>así</w:t>
      </w:r>
      <w:r w:rsidRPr="00F852A8">
        <w:rPr>
          <w:rStyle w:val="nfasisintenso"/>
          <w:rFonts w:ascii="Arial" w:hAnsi="Arial" w:cs="Arial"/>
          <w:b w:val="0"/>
          <w:sz w:val="20"/>
        </w:rPr>
        <w:t xml:space="preserve"> que el valor siempre será cero. </w:t>
      </w:r>
    </w:p>
    <w:p w14:paraId="43C6F436" w14:textId="43B035EB" w:rsidR="00945F98" w:rsidRPr="00F852A8" w:rsidRDefault="00945F98" w:rsidP="00F852A8">
      <w:pPr>
        <w:pStyle w:val="Textoindependiente"/>
        <w:numPr>
          <w:ilvl w:val="1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F852A8">
        <w:rPr>
          <w:rStyle w:val="nfasisintenso"/>
          <w:rFonts w:ascii="Arial" w:hAnsi="Arial" w:cs="Arial"/>
          <w:b w:val="0"/>
          <w:sz w:val="20"/>
        </w:rPr>
        <w:t>Marca de Baja Potencial</w:t>
      </w:r>
    </w:p>
    <w:p w14:paraId="1409E5D2" w14:textId="35A2AB4C" w:rsidR="00BA1612" w:rsidRDefault="00BA1612" w:rsidP="00BA1612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3"/>
        <w:gridCol w:w="3607"/>
      </w:tblGrid>
      <w:tr w:rsidR="00F852A8" w14:paraId="759DE05B" w14:textId="77777777" w:rsidTr="00F852A8">
        <w:tc>
          <w:tcPr>
            <w:tcW w:w="4985" w:type="dxa"/>
          </w:tcPr>
          <w:p w14:paraId="15454D94" w14:textId="3DD6C18F" w:rsidR="00F852A8" w:rsidRDefault="00F852A8" w:rsidP="00BA1612">
            <w:pPr>
              <w:pStyle w:val="Textoindependiente"/>
              <w:rPr>
                <w:rStyle w:val="nfasisintenso"/>
                <w:rFonts w:ascii="Arial" w:hAnsi="Arial" w:cs="Arial"/>
                <w:b w:val="0"/>
                <w:i w:val="0"/>
                <w:iCs w:val="0"/>
                <w:sz w:val="20"/>
              </w:rPr>
            </w:pPr>
            <w:r w:rsidRPr="00F852A8">
              <w:rPr>
                <w:rStyle w:val="nfasisintenso"/>
                <w:rFonts w:ascii="Arial" w:hAnsi="Arial" w:cs="Arial"/>
                <w:b w:val="0"/>
                <w:sz w:val="20"/>
              </w:rPr>
              <w:drawing>
                <wp:inline distT="0" distB="0" distL="0" distR="0" wp14:anchorId="72CC66E2" wp14:editId="676C18DF">
                  <wp:extent cx="3909815" cy="926524"/>
                  <wp:effectExtent l="0" t="0" r="0" b="6985"/>
                  <wp:docPr id="4" name="Imagen 4" descr="Interfaz de usuario gráfica, Aplicación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nterfaz de usuario gráfica, Aplicación&#10;&#10;Descripción generada automáticamente con confianza media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515" cy="93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</w:tcPr>
          <w:p w14:paraId="1EBDE243" w14:textId="4507D926" w:rsidR="00F852A8" w:rsidRDefault="00F852A8" w:rsidP="00BA1612">
            <w:pPr>
              <w:pStyle w:val="Textoindependiente"/>
              <w:rPr>
                <w:rStyle w:val="nfasisintenso"/>
                <w:rFonts w:ascii="Arial" w:hAnsi="Arial" w:cs="Arial"/>
                <w:b w:val="0"/>
                <w:i w:val="0"/>
                <w:iCs w:val="0"/>
                <w:sz w:val="20"/>
              </w:rPr>
            </w:pPr>
            <w:r w:rsidRPr="00F852A8">
              <w:rPr>
                <w:bCs/>
                <w:noProof/>
              </w:rPr>
              <w:drawing>
                <wp:inline distT="0" distB="0" distL="0" distR="0" wp14:anchorId="59227207" wp14:editId="5E9A4A66">
                  <wp:extent cx="2105964" cy="1460500"/>
                  <wp:effectExtent l="0" t="0" r="8890" b="6350"/>
                  <wp:docPr id="5" name="Imagen 5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Tabla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25" cy="146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24CF0" w14:textId="77777777" w:rsidR="00F852A8" w:rsidRPr="00F852A8" w:rsidRDefault="00F852A8" w:rsidP="00BA1612">
      <w:pPr>
        <w:pStyle w:val="Textoindependiente"/>
        <w:rPr>
          <w:rStyle w:val="nfasisintenso"/>
          <w:rFonts w:ascii="Arial" w:hAnsi="Arial" w:cs="Arial"/>
          <w:b w:val="0"/>
          <w:i w:val="0"/>
          <w:iCs w:val="0"/>
          <w:sz w:val="20"/>
        </w:rPr>
      </w:pPr>
    </w:p>
    <w:p w14:paraId="4CDCE2B9" w14:textId="26CFEE7C" w:rsidR="005C7F55" w:rsidRPr="00F852A8" w:rsidRDefault="005C7F55" w:rsidP="005C7F55">
      <w:pPr>
        <w:pStyle w:val="Textoindependiente"/>
        <w:rPr>
          <w:rStyle w:val="nfasisintenso"/>
          <w:rFonts w:ascii="Arial" w:hAnsi="Arial" w:cs="Arial"/>
          <w:bCs w:val="0"/>
          <w:sz w:val="20"/>
        </w:rPr>
      </w:pPr>
      <w:r>
        <w:rPr>
          <w:rStyle w:val="nfasisintenso"/>
          <w:rFonts w:ascii="Arial" w:hAnsi="Arial" w:cs="Arial"/>
          <w:bCs w:val="0"/>
          <w:sz w:val="20"/>
        </w:rPr>
        <w:t>Reportes Modelos</w:t>
      </w:r>
    </w:p>
    <w:p w14:paraId="7601603A" w14:textId="2DD59851" w:rsidR="00275C8E" w:rsidRDefault="00275C8E" w:rsidP="00BA1612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E7673D6" w14:textId="77777777" w:rsidR="00275C8E" w:rsidRDefault="00275C8E" w:rsidP="00BA1612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object w:dxaOrig="1538" w:dyaOrig="994" w14:anchorId="4F960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pt;height:49.5pt" o:ole="">
            <v:imagedata r:id="rId17" o:title=""/>
          </v:shape>
          <o:OLEObject Type="Embed" ProgID="Excel.Sheet.12" ShapeID="_x0000_i1030" DrawAspect="Icon" ObjectID="_1722935066" r:id="rId18"/>
        </w:object>
      </w:r>
    </w:p>
    <w:p w14:paraId="76413004" w14:textId="488D43FF" w:rsidR="00275C8E" w:rsidRDefault="00275C8E" w:rsidP="00BA1612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object w:dxaOrig="1538" w:dyaOrig="994" w14:anchorId="47A8ADED">
          <v:shape id="_x0000_i1029" type="#_x0000_t75" style="width:77pt;height:49.5pt" o:ole="">
            <v:imagedata r:id="rId19" o:title=""/>
          </v:shape>
          <o:OLEObject Type="Embed" ProgID="Excel.Sheet.12" ShapeID="_x0000_i1029" DrawAspect="Icon" ObjectID="_1722935067" r:id="rId20"/>
        </w:object>
      </w:r>
    </w:p>
    <w:p w14:paraId="3DD59EEB" w14:textId="473E77BC" w:rsidR="00275C8E" w:rsidRDefault="00275C8E" w:rsidP="00BA1612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52A6D28" w14:textId="24D106E9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641607A1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DB3C5B" w:rsidRDefault="00DB3C5B" w:rsidP="00DB3C5B">
      <w:pPr>
        <w:jc w:val="both"/>
        <w:rPr>
          <w:rFonts w:ascii="Times New Roman" w:hAnsi="Times New Roman"/>
          <w:sz w:val="24"/>
        </w:rPr>
      </w:pPr>
    </w:p>
    <w:p w14:paraId="29AABBD3" w14:textId="77777777" w:rsidR="00D56C0F" w:rsidRDefault="00D56C0F" w:rsidP="00642C2A">
      <w:pPr>
        <w:jc w:val="both"/>
        <w:rPr>
          <w:sz w:val="18"/>
        </w:rPr>
      </w:pPr>
    </w:p>
    <w:p w14:paraId="15F461A6" w14:textId="77777777" w:rsidR="00D56C0F" w:rsidRDefault="00D56C0F" w:rsidP="00642C2A">
      <w:pPr>
        <w:jc w:val="both"/>
        <w:rPr>
          <w:sz w:val="18"/>
        </w:rPr>
      </w:pPr>
    </w:p>
    <w:p w14:paraId="5B52E888" w14:textId="77777777" w:rsidR="00D56C0F" w:rsidRDefault="00D56C0F" w:rsidP="00642C2A">
      <w:pPr>
        <w:jc w:val="both"/>
        <w:rPr>
          <w:sz w:val="18"/>
        </w:rPr>
      </w:pPr>
    </w:p>
    <w:p w14:paraId="16AF9156" w14:textId="3C2FA519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6EDEA177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Default="00D56C0F" w:rsidP="00642C2A">
      <w:pPr>
        <w:jc w:val="both"/>
        <w:rPr>
          <w:sz w:val="18"/>
        </w:rPr>
      </w:pPr>
    </w:p>
    <w:p w14:paraId="7730E4AC" w14:textId="6DE54C36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3F0EAD9F" w14:textId="77777777" w:rsidR="001442D1" w:rsidRPr="00C11C50" w:rsidRDefault="001442D1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requisitos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312787A7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1442D1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29A4559A" w:rsidR="00214C69" w:rsidRPr="002A1B73" w:rsidRDefault="005938FD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s Propi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40A67E41" w:rsidR="00214C69" w:rsidRPr="002A1B73" w:rsidRDefault="005938FD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pués de compilar en QA, ejecutar los reporte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15D8A4E6" w:rsidR="00214C69" w:rsidRPr="002A1B73" w:rsidRDefault="005938FD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333ABA50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5938FD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231A75E3" w:rsidR="00214C69" w:rsidRPr="002A1B73" w:rsidRDefault="005938FD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AC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230C6860" w:rsidR="00214C69" w:rsidRPr="002A1B73" w:rsidRDefault="005938FD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pués de compilar en PROD, ejecutar los report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4E464ED7" w:rsidR="00214C69" w:rsidRPr="002A1B73" w:rsidRDefault="005938FD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21"/>
      <w:footerReference w:type="default" r:id="rId22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264010"/>
    <w:multiLevelType w:val="hybridMultilevel"/>
    <w:tmpl w:val="A8B472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342D44"/>
    <w:multiLevelType w:val="hybridMultilevel"/>
    <w:tmpl w:val="9E940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04F3"/>
    <w:multiLevelType w:val="hybridMultilevel"/>
    <w:tmpl w:val="BAD65A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7"/>
  </w:num>
  <w:num w:numId="3" w16cid:durableId="290670611">
    <w:abstractNumId w:val="1"/>
  </w:num>
  <w:num w:numId="4" w16cid:durableId="1270428364">
    <w:abstractNumId w:val="8"/>
  </w:num>
  <w:num w:numId="5" w16cid:durableId="840437491">
    <w:abstractNumId w:val="2"/>
  </w:num>
  <w:num w:numId="6" w16cid:durableId="719329738">
    <w:abstractNumId w:val="9"/>
  </w:num>
  <w:num w:numId="7" w16cid:durableId="128206409">
    <w:abstractNumId w:val="4"/>
  </w:num>
  <w:num w:numId="8" w16cid:durableId="772289867">
    <w:abstractNumId w:val="6"/>
  </w:num>
  <w:num w:numId="9" w16cid:durableId="1766076489">
    <w:abstractNumId w:val="3"/>
  </w:num>
  <w:num w:numId="10" w16cid:durableId="116119376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42D1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75C8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938FD"/>
    <w:rsid w:val="005A51EC"/>
    <w:rsid w:val="005B002F"/>
    <w:rsid w:val="005B30F4"/>
    <w:rsid w:val="005B776D"/>
    <w:rsid w:val="005C1E49"/>
    <w:rsid w:val="005C7047"/>
    <w:rsid w:val="005C7F55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1D53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45F98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1612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52A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45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6</cp:revision>
  <cp:lastPrinted>2008-12-12T17:08:00Z</cp:lastPrinted>
  <dcterms:created xsi:type="dcterms:W3CDTF">2022-06-21T19:56:00Z</dcterms:created>
  <dcterms:modified xsi:type="dcterms:W3CDTF">2022-08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